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180"/>
        <w:gridCol w:w="2589"/>
        <w:gridCol w:w="266"/>
        <w:gridCol w:w="1825"/>
      </w:tblGrid>
      <w:tr w:rsidR="00172E3F" w:rsidRPr="00031300" w14:paraId="6D49F0D7" w14:textId="77777777" w:rsidTr="000D2CE3">
        <w:trPr>
          <w:trHeight w:val="513"/>
        </w:trPr>
        <w:tc>
          <w:tcPr>
            <w:tcW w:w="4680" w:type="dxa"/>
            <w:gridSpan w:val="3"/>
            <w:vAlign w:val="bottom"/>
          </w:tcPr>
          <w:p w14:paraId="68DEB68C" w14:textId="52F953B9" w:rsidR="00172E3F" w:rsidRPr="00031300" w:rsidRDefault="000C02F0" w:rsidP="002A787F">
            <w:pPr>
              <w:tabs>
                <w:tab w:val="right" w:pos="9720"/>
              </w:tabs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CONTRACTOR NAME AND LINE OF BUSINESS</w:t>
            </w:r>
            <w:r w:rsidRPr="00031300">
              <w:rPr>
                <w:rFonts w:asciiTheme="minorHAnsi" w:hAnsiTheme="minorHAnsi" w:cstheme="minorHAnsi"/>
                <w:bCs/>
                <w:iCs/>
                <w:smallCaps/>
                <w:sz w:val="22"/>
                <w:szCs w:val="22"/>
              </w:rPr>
              <w:t xml:space="preserve">: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0EA50F55" w14:textId="77777777" w:rsidR="00172E3F" w:rsidRPr="00031300" w:rsidRDefault="00172E3F" w:rsidP="005D0DB4">
            <w:pPr>
              <w:tabs>
                <w:tab w:val="right" w:pos="97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52F90" w:rsidRPr="00031300" w14:paraId="7764DF7F" w14:textId="77777777" w:rsidTr="000D2CE3">
        <w:trPr>
          <w:trHeight w:val="594"/>
        </w:trPr>
        <w:tc>
          <w:tcPr>
            <w:tcW w:w="2070" w:type="dxa"/>
            <w:vAlign w:val="bottom"/>
          </w:tcPr>
          <w:p w14:paraId="74C02A40" w14:textId="406ECE05" w:rsidR="00952F90" w:rsidRPr="00031300" w:rsidRDefault="000C02F0" w:rsidP="002A787F">
            <w:pPr>
              <w:tabs>
                <w:tab w:val="right" w:pos="9720"/>
              </w:tabs>
              <w:rPr>
                <w:rStyle w:val="FootnoteReference"/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REPORTING DATE</w:t>
            </w:r>
            <w:r w:rsidRPr="00031300">
              <w:rPr>
                <w:rFonts w:asciiTheme="minorHAnsi" w:eastAsia="Calibri" w:hAnsiTheme="minorHAnsi" w:cstheme="minorHAnsi"/>
                <w:bCs/>
                <w:iCs/>
                <w:smallCaps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14:paraId="29E2A872" w14:textId="77777777" w:rsidR="00952F90" w:rsidRPr="00031300" w:rsidRDefault="00952F90" w:rsidP="00393FC0">
            <w:pPr>
              <w:tabs>
                <w:tab w:val="right" w:pos="97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72E3F" w:rsidRPr="00031300" w14:paraId="28759C93" w14:textId="77777777" w:rsidTr="000D2CE3">
        <w:trPr>
          <w:trHeight w:val="690"/>
        </w:trPr>
        <w:tc>
          <w:tcPr>
            <w:tcW w:w="4500" w:type="dxa"/>
            <w:gridSpan w:val="2"/>
            <w:vAlign w:val="bottom"/>
          </w:tcPr>
          <w:p w14:paraId="5F13EFD0" w14:textId="5BDABF31" w:rsidR="00172E3F" w:rsidRPr="00031300" w:rsidRDefault="000C02F0" w:rsidP="002A787F">
            <w:pPr>
              <w:tabs>
                <w:tab w:val="right" w:pos="9720"/>
              </w:tabs>
              <w:rPr>
                <w:rFonts w:asciiTheme="minorHAnsi" w:eastAsia="Calibri" w:hAnsiTheme="minorHAnsi" w:cstheme="minorHAnsi"/>
                <w:iCs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b/>
                <w:iCs/>
                <w:smallCaps/>
                <w:sz w:val="22"/>
                <w:szCs w:val="22"/>
              </w:rPr>
              <w:t>NAME OF INDIVIDUAL COMPLETING FORM</w:t>
            </w:r>
            <w:r w:rsidRPr="00031300">
              <w:rPr>
                <w:rFonts w:asciiTheme="minorHAnsi" w:eastAsia="Calibri" w:hAnsiTheme="minorHAnsi" w:cstheme="minorHAnsi"/>
                <w:bCs/>
                <w:iCs/>
                <w:smallCaps/>
                <w:sz w:val="22"/>
                <w:szCs w:val="22"/>
              </w:rPr>
              <w:t>:</w:t>
            </w:r>
            <w:r w:rsidRPr="00031300">
              <w:rPr>
                <w:rStyle w:val="FootnoteReference"/>
                <w:rFonts w:asciiTheme="minorHAnsi" w:eastAsia="Calibr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  <w:vAlign w:val="bottom"/>
          </w:tcPr>
          <w:p w14:paraId="1AE3F6AD" w14:textId="77777777" w:rsidR="00172E3F" w:rsidRPr="00031300" w:rsidRDefault="00172E3F" w:rsidP="005D0DB4">
            <w:pPr>
              <w:tabs>
                <w:tab w:val="right" w:pos="97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6" w:type="dxa"/>
          </w:tcPr>
          <w:p w14:paraId="1C976526" w14:textId="45AD7F32" w:rsidR="002A787F" w:rsidRPr="00031300" w:rsidRDefault="002A787F" w:rsidP="002A787F">
            <w:pPr>
              <w:tabs>
                <w:tab w:val="right" w:pos="972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  <w:vAlign w:val="bottom"/>
          </w:tcPr>
          <w:p w14:paraId="367B04D8" w14:textId="54174AA4" w:rsidR="00172E3F" w:rsidRPr="00031300" w:rsidRDefault="00172E3F" w:rsidP="005D0DB4">
            <w:pPr>
              <w:tabs>
                <w:tab w:val="right" w:pos="972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172E3F" w:rsidRPr="00031300" w14:paraId="2A2918B5" w14:textId="77777777" w:rsidTr="000D2CE3">
        <w:tc>
          <w:tcPr>
            <w:tcW w:w="4500" w:type="dxa"/>
            <w:gridSpan w:val="2"/>
          </w:tcPr>
          <w:p w14:paraId="43047F88" w14:textId="77777777" w:rsidR="00172E3F" w:rsidRPr="00031300" w:rsidRDefault="00172E3F" w:rsidP="00393FC0">
            <w:pPr>
              <w:tabs>
                <w:tab w:val="right" w:pos="9720"/>
              </w:tabs>
              <w:jc w:val="both"/>
              <w:rPr>
                <w:rFonts w:asciiTheme="minorHAnsi" w:eastAsia="Calibr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14:paraId="1E9D4CDD" w14:textId="141334BF" w:rsidR="00172E3F" w:rsidRPr="00D318D1" w:rsidRDefault="000C02F0" w:rsidP="002A787F">
            <w:pPr>
              <w:tabs>
                <w:tab w:val="right" w:pos="9720"/>
              </w:tabs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  <w:r w:rsidRPr="00D318D1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14:paraId="009D8E14" w14:textId="77777777" w:rsidR="002A787F" w:rsidRPr="00D318D1" w:rsidRDefault="002A787F" w:rsidP="002A787F">
            <w:pPr>
              <w:tabs>
                <w:tab w:val="right" w:pos="9720"/>
              </w:tabs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139A8691" w14:textId="59FC7520" w:rsidR="00172E3F" w:rsidRPr="00D318D1" w:rsidRDefault="000C02F0" w:rsidP="002A787F">
            <w:pPr>
              <w:tabs>
                <w:tab w:val="right" w:pos="9720"/>
              </w:tabs>
              <w:jc w:val="center"/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</w:pPr>
            <w:r w:rsidRPr="00D318D1">
              <w:rPr>
                <w:rFonts w:asciiTheme="minorHAnsi" w:eastAsia="Calibri" w:hAnsiTheme="minorHAnsi" w:cstheme="minorHAnsi"/>
                <w:b/>
                <w:i/>
                <w:smallCaps/>
                <w:sz w:val="20"/>
                <w:szCs w:val="20"/>
              </w:rPr>
              <w:t>TITLE</w:t>
            </w:r>
          </w:p>
        </w:tc>
      </w:tr>
    </w:tbl>
    <w:p w14:paraId="1D144594" w14:textId="77777777" w:rsidR="00C9000C" w:rsidRPr="00031300" w:rsidRDefault="00C9000C" w:rsidP="00393FC0">
      <w:pPr>
        <w:tabs>
          <w:tab w:val="right" w:pos="972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3241E2A" w14:textId="1FF5358E" w:rsidR="005B418F" w:rsidRPr="00031300" w:rsidRDefault="005F4D66" w:rsidP="00393FC0">
      <w:pPr>
        <w:tabs>
          <w:tab w:val="right" w:pos="972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300">
        <w:rPr>
          <w:rFonts w:asciiTheme="minorHAnsi" w:eastAsia="Calibri" w:hAnsiTheme="minorHAnsi" w:cstheme="minorHAnsi"/>
          <w:sz w:val="22"/>
          <w:szCs w:val="22"/>
        </w:rPr>
        <w:t xml:space="preserve">When terminations have been authorized by the Contractor, the following information </w:t>
      </w:r>
      <w:r w:rsidR="006B0C4E" w:rsidRPr="00031300">
        <w:rPr>
          <w:rFonts w:asciiTheme="minorHAnsi" w:eastAsia="Calibri" w:hAnsiTheme="minorHAnsi" w:cstheme="minorHAnsi"/>
          <w:sz w:val="22"/>
          <w:szCs w:val="22"/>
        </w:rPr>
        <w:t xml:space="preserve">shall </w:t>
      </w:r>
      <w:r w:rsidRPr="00031300">
        <w:rPr>
          <w:rFonts w:asciiTheme="minorHAnsi" w:eastAsia="Calibri" w:hAnsiTheme="minorHAnsi" w:cstheme="minorHAnsi"/>
          <w:sz w:val="22"/>
          <w:szCs w:val="22"/>
        </w:rPr>
        <w:t>be provided:</w:t>
      </w:r>
    </w:p>
    <w:p w14:paraId="6C6A3FC7" w14:textId="5BA5CFDC" w:rsidR="005F4D66" w:rsidRPr="00031300" w:rsidRDefault="005F4D66" w:rsidP="00393FC0">
      <w:pPr>
        <w:tabs>
          <w:tab w:val="right" w:pos="972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30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170"/>
        <w:gridCol w:w="990"/>
        <w:gridCol w:w="1710"/>
        <w:gridCol w:w="1530"/>
        <w:gridCol w:w="1530"/>
      </w:tblGrid>
      <w:tr w:rsidR="00855719" w:rsidRPr="00031300" w14:paraId="6C6A3FD1" w14:textId="77777777" w:rsidTr="000D2CE3">
        <w:trPr>
          <w:trHeight w:hRule="exact" w:val="668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6C6A3FC9" w14:textId="65B51CD9" w:rsidR="00855719" w:rsidRPr="001C0F22" w:rsidRDefault="000C02F0" w:rsidP="00393FC0">
            <w:pPr>
              <w:tabs>
                <w:tab w:val="left" w:pos="3600"/>
                <w:tab w:val="left" w:pos="5040"/>
                <w:tab w:val="right" w:pos="8640"/>
              </w:tabs>
              <w:jc w:val="center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smallCaps/>
                <w:spacing w:val="0"/>
                <w:sz w:val="22"/>
                <w:szCs w:val="22"/>
              </w:rPr>
              <w:t>AHCCCS MEMBER ID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C6A3FCA" w14:textId="2B8039A4" w:rsidR="00855719" w:rsidRPr="001C0F22" w:rsidRDefault="000C02F0" w:rsidP="00393FC0">
            <w:pPr>
              <w:tabs>
                <w:tab w:val="left" w:pos="3600"/>
                <w:tab w:val="left" w:pos="5040"/>
                <w:tab w:val="right" w:pos="8640"/>
              </w:tabs>
              <w:jc w:val="center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smallCaps/>
                <w:spacing w:val="0"/>
                <w:sz w:val="22"/>
                <w:szCs w:val="22"/>
              </w:rPr>
              <w:t>*REASON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C6A3FCB" w14:textId="751582D7" w:rsidR="00855719" w:rsidRPr="001C0F22" w:rsidRDefault="000C02F0" w:rsidP="004B5F59">
            <w:pPr>
              <w:numPr>
                <w:ilvl w:val="12"/>
                <w:numId w:val="0"/>
              </w:numPr>
              <w:tabs>
                <w:tab w:val="left" w:pos="3600"/>
                <w:tab w:val="left" w:pos="5040"/>
                <w:tab w:val="right" w:pos="8640"/>
              </w:tabs>
              <w:suppressAutoHyphens/>
              <w:ind w:right="-108"/>
              <w:rPr>
                <w:rFonts w:asciiTheme="minorHAnsi" w:eastAsia="Calibri" w:hAnsiTheme="minorHAnsi" w:cstheme="minorHAnsi"/>
                <w:b/>
                <w:smallCaps/>
                <w:spacing w:val="0"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**AG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C6A3FCC" w14:textId="3D0A7B6D" w:rsidR="00855719" w:rsidRPr="001C0F22" w:rsidRDefault="000C02F0" w:rsidP="00393FC0">
            <w:pPr>
              <w:tabs>
                <w:tab w:val="left" w:pos="3600"/>
                <w:tab w:val="left" w:pos="5040"/>
                <w:tab w:val="right" w:pos="8640"/>
              </w:tabs>
              <w:jc w:val="center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RATE COD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C6A3FCD" w14:textId="391747B0" w:rsidR="00855719" w:rsidRPr="001C0F22" w:rsidRDefault="000C02F0" w:rsidP="00393FC0">
            <w:pPr>
              <w:tabs>
                <w:tab w:val="left" w:pos="3600"/>
                <w:tab w:val="left" w:pos="5040"/>
                <w:tab w:val="right" w:pos="8640"/>
              </w:tabs>
              <w:jc w:val="center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PROCEDURE COD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C6A3FCE" w14:textId="42C9638C" w:rsidR="00855719" w:rsidRPr="001C0F22" w:rsidRDefault="000C02F0" w:rsidP="00393FC0">
            <w:pPr>
              <w:tabs>
                <w:tab w:val="left" w:pos="3600"/>
                <w:tab w:val="left" w:pos="5040"/>
                <w:tab w:val="right" w:pos="8640"/>
              </w:tabs>
              <w:jc w:val="center"/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smallCaps/>
                <w:sz w:val="22"/>
                <w:szCs w:val="22"/>
              </w:rPr>
              <w:t>DATE OF SERVICE</w:t>
            </w:r>
          </w:p>
        </w:tc>
      </w:tr>
      <w:tr w:rsidR="00855719" w:rsidRPr="00031300" w14:paraId="6C6A3FD9" w14:textId="77777777" w:rsidTr="000D2CE3">
        <w:trPr>
          <w:trHeight w:hRule="exact" w:val="288"/>
        </w:trPr>
        <w:tc>
          <w:tcPr>
            <w:tcW w:w="2515" w:type="dxa"/>
          </w:tcPr>
          <w:p w14:paraId="6C6A3FD2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6A3FD3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6A3FD4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6A3FD5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D6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D7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55719" w:rsidRPr="00031300" w14:paraId="6C6A3FE1" w14:textId="77777777" w:rsidTr="000D2CE3">
        <w:trPr>
          <w:trHeight w:hRule="exact" w:val="288"/>
        </w:trPr>
        <w:tc>
          <w:tcPr>
            <w:tcW w:w="2515" w:type="dxa"/>
          </w:tcPr>
          <w:p w14:paraId="6C6A3FDA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6A3FDB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6A3FDC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6A3FDD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DE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DF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55719" w:rsidRPr="00031300" w14:paraId="6C6A3FE9" w14:textId="77777777" w:rsidTr="000D2CE3">
        <w:trPr>
          <w:trHeight w:hRule="exact" w:val="288"/>
        </w:trPr>
        <w:tc>
          <w:tcPr>
            <w:tcW w:w="2515" w:type="dxa"/>
          </w:tcPr>
          <w:p w14:paraId="6C6A3FE2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6A3FE3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6A3FE4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6A3FE5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E6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E7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55719" w:rsidRPr="00031300" w14:paraId="6C6A3FF1" w14:textId="77777777" w:rsidTr="000D2CE3">
        <w:trPr>
          <w:trHeight w:hRule="exact" w:val="288"/>
        </w:trPr>
        <w:tc>
          <w:tcPr>
            <w:tcW w:w="2515" w:type="dxa"/>
          </w:tcPr>
          <w:p w14:paraId="6C6A3FEA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C6A3FEB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C6A3FEC" w14:textId="77777777" w:rsidR="00855719" w:rsidRPr="00031300" w:rsidRDefault="00855719" w:rsidP="00393FC0">
            <w:pPr>
              <w:numPr>
                <w:ilvl w:val="12"/>
                <w:numId w:val="0"/>
              </w:numPr>
              <w:tabs>
                <w:tab w:val="left" w:pos="720"/>
                <w:tab w:val="left" w:pos="3600"/>
                <w:tab w:val="left" w:pos="5040"/>
                <w:tab w:val="right" w:pos="8640"/>
              </w:tabs>
              <w:suppressAutoHyphens/>
              <w:ind w:right="630"/>
              <w:jc w:val="both"/>
              <w:rPr>
                <w:rFonts w:asciiTheme="minorHAnsi" w:eastAsia="Calibri" w:hAnsiTheme="minorHAnsi" w:cstheme="minorHAnsi"/>
                <w:spacing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C6A3FED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EE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C6A3FEF" w14:textId="77777777" w:rsidR="00855719" w:rsidRPr="00031300" w:rsidRDefault="00855719" w:rsidP="00393FC0">
            <w:pPr>
              <w:tabs>
                <w:tab w:val="left" w:pos="3600"/>
                <w:tab w:val="left" w:pos="5040"/>
                <w:tab w:val="right" w:pos="864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C6A3FFA" w14:textId="74FE873E" w:rsidR="005F4D66" w:rsidRPr="00031300" w:rsidRDefault="005F4D66" w:rsidP="00393FC0">
      <w:pPr>
        <w:tabs>
          <w:tab w:val="left" w:pos="558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410"/>
        <w:gridCol w:w="412"/>
        <w:gridCol w:w="4007"/>
      </w:tblGrid>
      <w:tr w:rsidR="00D81F9D" w:rsidRPr="00031300" w14:paraId="255B83F4" w14:textId="77777777" w:rsidTr="000D2CE3">
        <w:trPr>
          <w:trHeight w:val="450"/>
        </w:trPr>
        <w:tc>
          <w:tcPr>
            <w:tcW w:w="9450" w:type="dxa"/>
            <w:gridSpan w:val="4"/>
            <w:shd w:val="clear" w:color="auto" w:fill="BFBFBF" w:themeFill="background1" w:themeFillShade="BF"/>
            <w:vAlign w:val="center"/>
          </w:tcPr>
          <w:p w14:paraId="4DF40473" w14:textId="2CB471EA" w:rsidR="00D81F9D" w:rsidRPr="00031300" w:rsidRDefault="000C02F0" w:rsidP="00421EAC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bCs/>
                <w:smallCaps/>
                <w:sz w:val="22"/>
                <w:szCs w:val="22"/>
              </w:rPr>
              <w:t>CHOOSE ONE OF THE FOLLOWING CODES:</w:t>
            </w:r>
          </w:p>
        </w:tc>
      </w:tr>
      <w:tr w:rsidR="00CC6CA3" w:rsidRPr="00031300" w14:paraId="4ACAD425" w14:textId="77777777" w:rsidTr="000D2CE3">
        <w:trPr>
          <w:trHeight w:val="360"/>
        </w:trPr>
        <w:tc>
          <w:tcPr>
            <w:tcW w:w="621" w:type="dxa"/>
            <w:shd w:val="clear" w:color="auto" w:fill="auto"/>
          </w:tcPr>
          <w:p w14:paraId="38CE25FA" w14:textId="77777777" w:rsidR="00CC6CA3" w:rsidRPr="00031300" w:rsidRDefault="00CC6CA3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793B376" w14:textId="5663AF37" w:rsidR="00CC6CA3" w:rsidRPr="00031300" w:rsidRDefault="00421EAC" w:rsidP="008B64CF">
            <w:pPr>
              <w:tabs>
                <w:tab w:val="left" w:pos="55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*Reasons for Termination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58588A89" w14:textId="77777777" w:rsidR="00CC6CA3" w:rsidRPr="00031300" w:rsidRDefault="00CC6CA3" w:rsidP="00DB3BED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  <w:vAlign w:val="center"/>
          </w:tcPr>
          <w:p w14:paraId="57C78D59" w14:textId="33D9885E" w:rsidR="00CC6CA3" w:rsidRPr="00031300" w:rsidRDefault="00421EAC" w:rsidP="008B64CF">
            <w:pPr>
              <w:tabs>
                <w:tab w:val="left" w:pos="5580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**</w:t>
            </w:r>
            <w:r w:rsidRPr="0003130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ge/Condition</w:t>
            </w:r>
          </w:p>
        </w:tc>
      </w:tr>
      <w:tr w:rsidR="00CC6CA3" w:rsidRPr="00031300" w14:paraId="7DFBBB1E" w14:textId="77777777" w:rsidTr="000D2CE3">
        <w:tc>
          <w:tcPr>
            <w:tcW w:w="621" w:type="dxa"/>
            <w:shd w:val="clear" w:color="auto" w:fill="auto"/>
          </w:tcPr>
          <w:p w14:paraId="62396801" w14:textId="29E6EDA2" w:rsidR="00CC6CA3" w:rsidRPr="00031300" w:rsidRDefault="00927979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4410" w:type="dxa"/>
            <w:shd w:val="clear" w:color="auto" w:fill="auto"/>
          </w:tcPr>
          <w:p w14:paraId="4F57E307" w14:textId="183FCBF8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ife of </w:t>
            </w:r>
            <w:r w:rsidR="000A34E1">
              <w:rPr>
                <w:rFonts w:asciiTheme="minorHAnsi" w:eastAsia="Calibri" w:hAnsiTheme="minorHAnsi" w:cstheme="minorHAnsi"/>
                <w:sz w:val="22"/>
                <w:szCs w:val="22"/>
              </w:rPr>
              <w:t>mother</w:t>
            </w:r>
            <w:r w:rsidR="001C0F2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3308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ndangered</w:t>
            </w:r>
          </w:p>
        </w:tc>
        <w:tc>
          <w:tcPr>
            <w:tcW w:w="412" w:type="dxa"/>
            <w:shd w:val="clear" w:color="auto" w:fill="auto"/>
          </w:tcPr>
          <w:p w14:paraId="79AD5643" w14:textId="3E0D0A6E" w:rsidR="00CC6CA3" w:rsidRPr="00031300" w:rsidRDefault="00334C4C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4007" w:type="dxa"/>
            <w:shd w:val="clear" w:color="auto" w:fill="auto"/>
          </w:tcPr>
          <w:p w14:paraId="09D33690" w14:textId="4AE045EB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Under 18 years of age</w:t>
            </w:r>
          </w:p>
        </w:tc>
      </w:tr>
      <w:tr w:rsidR="00CC6CA3" w:rsidRPr="00031300" w14:paraId="690CC0A7" w14:textId="77777777" w:rsidTr="000D2CE3">
        <w:tc>
          <w:tcPr>
            <w:tcW w:w="621" w:type="dxa"/>
            <w:shd w:val="clear" w:color="auto" w:fill="auto"/>
          </w:tcPr>
          <w:p w14:paraId="3D46778B" w14:textId="2DD5CDB2" w:rsidR="00CC6CA3" w:rsidRPr="00031300" w:rsidRDefault="00927979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4410" w:type="dxa"/>
            <w:shd w:val="clear" w:color="auto" w:fill="auto"/>
          </w:tcPr>
          <w:p w14:paraId="5364DCE5" w14:textId="189D93E8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Result of Incest</w:t>
            </w:r>
          </w:p>
        </w:tc>
        <w:tc>
          <w:tcPr>
            <w:tcW w:w="412" w:type="dxa"/>
            <w:shd w:val="clear" w:color="auto" w:fill="auto"/>
          </w:tcPr>
          <w:p w14:paraId="5F7B2F61" w14:textId="155604D7" w:rsidR="00CC6CA3" w:rsidRPr="00031300" w:rsidRDefault="00334C4C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4007" w:type="dxa"/>
            <w:shd w:val="clear" w:color="auto" w:fill="auto"/>
          </w:tcPr>
          <w:p w14:paraId="13D5958D" w14:textId="00326486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Incapacitated, over 18 years of age</w:t>
            </w:r>
          </w:p>
        </w:tc>
      </w:tr>
      <w:tr w:rsidR="00CC6CA3" w:rsidRPr="00031300" w14:paraId="7447EA16" w14:textId="77777777" w:rsidTr="000D2CE3">
        <w:tc>
          <w:tcPr>
            <w:tcW w:w="621" w:type="dxa"/>
            <w:shd w:val="clear" w:color="auto" w:fill="auto"/>
          </w:tcPr>
          <w:p w14:paraId="2947BF28" w14:textId="19CB60C3" w:rsidR="00CC6CA3" w:rsidRPr="00031300" w:rsidRDefault="00927979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4410" w:type="dxa"/>
            <w:shd w:val="clear" w:color="auto" w:fill="auto"/>
          </w:tcPr>
          <w:p w14:paraId="407D1801" w14:textId="6BB01909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Result of Rape</w:t>
            </w:r>
          </w:p>
        </w:tc>
        <w:tc>
          <w:tcPr>
            <w:tcW w:w="412" w:type="dxa"/>
            <w:shd w:val="clear" w:color="auto" w:fill="auto"/>
          </w:tcPr>
          <w:p w14:paraId="1A0EBA3A" w14:textId="20046EA5" w:rsidR="00CC6CA3" w:rsidRPr="00031300" w:rsidRDefault="00334C4C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4007" w:type="dxa"/>
            <w:shd w:val="clear" w:color="auto" w:fill="auto"/>
          </w:tcPr>
          <w:p w14:paraId="420B1112" w14:textId="72675324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18 years of age and older</w:t>
            </w:r>
          </w:p>
        </w:tc>
      </w:tr>
      <w:tr w:rsidR="00CC6CA3" w:rsidRPr="00031300" w14:paraId="1F5965A5" w14:textId="77777777" w:rsidTr="000D2CE3">
        <w:tc>
          <w:tcPr>
            <w:tcW w:w="621" w:type="dxa"/>
            <w:shd w:val="clear" w:color="auto" w:fill="auto"/>
          </w:tcPr>
          <w:p w14:paraId="05EC541E" w14:textId="381B1A69" w:rsidR="00CC6CA3" w:rsidRPr="00031300" w:rsidRDefault="00927979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4410" w:type="dxa"/>
            <w:shd w:val="clear" w:color="auto" w:fill="auto"/>
          </w:tcPr>
          <w:p w14:paraId="5663BBC5" w14:textId="46AB2D56" w:rsidR="00CC6CA3" w:rsidRPr="00031300" w:rsidRDefault="00243CCA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Medically Necessary</w:t>
            </w:r>
          </w:p>
        </w:tc>
        <w:tc>
          <w:tcPr>
            <w:tcW w:w="412" w:type="dxa"/>
            <w:shd w:val="clear" w:color="auto" w:fill="auto"/>
          </w:tcPr>
          <w:p w14:paraId="4B27493C" w14:textId="77777777" w:rsidR="00CC6CA3" w:rsidRPr="00031300" w:rsidRDefault="00CC6CA3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07" w:type="dxa"/>
            <w:shd w:val="clear" w:color="auto" w:fill="auto"/>
          </w:tcPr>
          <w:p w14:paraId="3D316661" w14:textId="77777777" w:rsidR="00CC6CA3" w:rsidRPr="00031300" w:rsidRDefault="00CC6CA3" w:rsidP="00393FC0">
            <w:pPr>
              <w:tabs>
                <w:tab w:val="left" w:pos="558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39742D8" w14:textId="3CEC32E8" w:rsidR="00CC6CA3" w:rsidRPr="00031300" w:rsidRDefault="00CC6CA3" w:rsidP="00393FC0">
      <w:pPr>
        <w:tabs>
          <w:tab w:val="left" w:pos="5580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25"/>
      </w:tblGrid>
      <w:tr w:rsidR="00140596" w:rsidRPr="00031300" w14:paraId="0C6401AB" w14:textId="77777777" w:rsidTr="000D2CE3">
        <w:trPr>
          <w:trHeight w:val="351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971742" w14:textId="5E3B545E" w:rsidR="00140596" w:rsidRPr="00031300" w:rsidRDefault="000C02F0" w:rsidP="0014059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1C0F22">
              <w:rPr>
                <w:rFonts w:asciiTheme="minorHAnsi" w:eastAsia="Calibri" w:hAnsiTheme="minorHAnsi" w:cstheme="minorHAnsi"/>
                <w:b/>
                <w:bCs/>
                <w:smallCaps/>
                <w:sz w:val="22"/>
                <w:szCs w:val="22"/>
              </w:rPr>
              <w:t>FOR EACH AUTHORIZED PREGNANCY TERMINATION, ATTACH TO THIS REPORT THE FOLLOWING:</w:t>
            </w:r>
          </w:p>
        </w:tc>
      </w:tr>
      <w:tr w:rsidR="00331516" w:rsidRPr="00031300" w14:paraId="494DF3B5" w14:textId="77777777" w:rsidTr="000D2CE3">
        <w:trPr>
          <w:trHeight w:val="6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A2D0" w14:textId="77777777" w:rsidR="00331516" w:rsidRPr="00031300" w:rsidRDefault="00331516" w:rsidP="008C2718">
            <w:pPr>
              <w:rPr>
                <w:rFonts w:asciiTheme="minorHAnsi" w:eastAsia="Calibri" w:hAnsiTheme="minorHAnsi" w:cstheme="minorHAnsi"/>
                <w:smallCaps/>
                <w:sz w:val="22"/>
                <w:szCs w:val="22"/>
              </w:rPr>
            </w:pPr>
          </w:p>
        </w:tc>
      </w:tr>
      <w:tr w:rsidR="00140596" w:rsidRPr="00031300" w14:paraId="0CAB3108" w14:textId="77777777" w:rsidTr="000D2CE3">
        <w:trPr>
          <w:trHeight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A0A38E" w14:textId="4D415324" w:rsidR="00140596" w:rsidRPr="00031300" w:rsidRDefault="004A79A6" w:rsidP="004A79A6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74AF85C1" w14:textId="66539D15" w:rsidR="00140596" w:rsidRPr="00031300" w:rsidRDefault="00295530" w:rsidP="00295530">
            <w:pPr>
              <w:tabs>
                <w:tab w:val="left" w:pos="-9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copy of the written consent. </w:t>
            </w:r>
          </w:p>
        </w:tc>
      </w:tr>
      <w:tr w:rsidR="00140596" w:rsidRPr="00031300" w14:paraId="0492BED3" w14:textId="77777777" w:rsidTr="000D2CE3">
        <w:trPr>
          <w:trHeight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E84B362" w14:textId="7661D0DC" w:rsidR="00140596" w:rsidRPr="00031300" w:rsidRDefault="004A79A6" w:rsidP="004A79A6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63E28846" w14:textId="3679B90D" w:rsidR="00140596" w:rsidRPr="00031300" w:rsidRDefault="00295530" w:rsidP="004A79A6">
            <w:pPr>
              <w:tabs>
                <w:tab w:val="left" w:pos="-9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copy of the </w:t>
            </w:r>
            <w:r w:rsidR="00852E90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ior </w:t>
            </w:r>
            <w:r w:rsidR="00852E90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thorization </w:t>
            </w:r>
            <w:r w:rsidR="00852E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PA) </w:t>
            </w: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request.</w:t>
            </w:r>
          </w:p>
        </w:tc>
      </w:tr>
      <w:tr w:rsidR="00140596" w:rsidRPr="00031300" w14:paraId="608DFEBB" w14:textId="77777777" w:rsidTr="000D2CE3">
        <w:trPr>
          <w:trHeight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CAF4C85" w14:textId="23450F97" w:rsidR="00140596" w:rsidRPr="00031300" w:rsidRDefault="004A79A6" w:rsidP="004A79A6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3C172FB5" w14:textId="65B98F5A" w:rsidR="00140596" w:rsidRPr="00031300" w:rsidRDefault="00295530" w:rsidP="004A79A6">
            <w:pPr>
              <w:tabs>
                <w:tab w:val="left" w:pos="-9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A copy of the AHCCCS Certificate of Necessity for Pregnancy Termination form.</w:t>
            </w:r>
          </w:p>
        </w:tc>
      </w:tr>
      <w:tr w:rsidR="00140596" w:rsidRPr="00031300" w14:paraId="51EC450E" w14:textId="77777777" w:rsidTr="000D2CE3">
        <w:trPr>
          <w:trHeight w:val="36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2722CD1" w14:textId="145C71EC" w:rsidR="00140596" w:rsidRPr="00031300" w:rsidRDefault="004A79A6" w:rsidP="004A79A6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312E2272" w14:textId="77777777" w:rsidR="00140596" w:rsidRPr="00031300" w:rsidRDefault="00295530" w:rsidP="004A79A6">
            <w:pPr>
              <w:tabs>
                <w:tab w:val="left" w:pos="-9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A copy of the Verification of Diagnosis by Contractor for Pregnancy Termination request.</w:t>
            </w:r>
          </w:p>
        </w:tc>
      </w:tr>
      <w:tr w:rsidR="00140596" w:rsidRPr="00031300" w14:paraId="3CE6E697" w14:textId="77777777" w:rsidTr="000D2CE3">
        <w:trPr>
          <w:trHeight w:val="9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0221B86" w14:textId="2CD0043A" w:rsidR="00140596" w:rsidRPr="00031300" w:rsidRDefault="004A79A6" w:rsidP="004A79A6">
            <w:pPr>
              <w:tabs>
                <w:tab w:val="left" w:pos="5580"/>
              </w:tabs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6786E408" w14:textId="643C4819" w:rsidR="006B1CC3" w:rsidRPr="006B1CC3" w:rsidRDefault="00295530" w:rsidP="006B1CC3">
            <w:pPr>
              <w:tabs>
                <w:tab w:val="left" w:pos="-9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A copy of the official incident report, when rape or incest is involved</w:t>
            </w:r>
            <w:r w:rsidRPr="00031300">
              <w:rPr>
                <w:rFonts w:asciiTheme="minorHAnsi" w:hAnsiTheme="minorHAnsi" w:cstheme="minorHAnsi"/>
                <w:sz w:val="22"/>
                <w:szCs w:val="22"/>
              </w:rPr>
              <w:t xml:space="preserve"> unless the treating physician certifies, in </w:t>
            </w:r>
            <w:r w:rsidR="007E2BE7">
              <w:rPr>
                <w:rFonts w:asciiTheme="minorHAnsi" w:hAnsiTheme="minorHAnsi" w:cstheme="minorHAnsi"/>
                <w:sz w:val="22"/>
                <w:szCs w:val="22"/>
              </w:rPr>
              <w:t>their</w:t>
            </w:r>
            <w:r w:rsidR="000D2C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1300">
              <w:rPr>
                <w:rFonts w:asciiTheme="minorHAnsi" w:hAnsiTheme="minorHAnsi" w:cstheme="minorHAnsi"/>
                <w:sz w:val="22"/>
                <w:szCs w:val="22"/>
              </w:rPr>
              <w:t>professional opinion, that the member was unable for physical or psychological reasons to comply with the requirements to report the rape and/or incest to the authoritie</w:t>
            </w:r>
            <w:r w:rsidR="008844C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140596" w:rsidRPr="00031300" w14:paraId="18F24726" w14:textId="77777777" w:rsidTr="000D2CE3">
        <w:trPr>
          <w:trHeight w:val="35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12906FA" w14:textId="5E45562D" w:rsidR="00140596" w:rsidRPr="00031300" w:rsidRDefault="004A79A6" w:rsidP="004A79A6">
            <w:pPr>
              <w:tabs>
                <w:tab w:val="left" w:pos="5580"/>
              </w:tabs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1DFD4950" w14:textId="66C1AAF0" w:rsidR="00140596" w:rsidRPr="00031300" w:rsidRDefault="00295530" w:rsidP="004A79A6">
            <w:pPr>
              <w:tabs>
                <w:tab w:val="left" w:pos="-90"/>
              </w:tabs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Clinical documentation demonstrating that the pregnancy termination occurred.</w:t>
            </w:r>
          </w:p>
        </w:tc>
      </w:tr>
      <w:tr w:rsidR="00140596" w:rsidRPr="00031300" w14:paraId="4BC03529" w14:textId="77777777" w:rsidTr="000D2CE3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21A04DEB" w14:textId="390F9CD8" w:rsidR="00140596" w:rsidRPr="00031300" w:rsidRDefault="004A79A6" w:rsidP="004A79A6">
            <w:pPr>
              <w:tabs>
                <w:tab w:val="left" w:pos="558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825" w:type="dxa"/>
            <w:tcBorders>
              <w:top w:val="nil"/>
              <w:left w:val="nil"/>
              <w:bottom w:val="nil"/>
              <w:right w:val="nil"/>
            </w:tcBorders>
          </w:tcPr>
          <w:p w14:paraId="1DD9E8AF" w14:textId="2EC7B9D7" w:rsidR="00140596" w:rsidRPr="00031300" w:rsidRDefault="00295530" w:rsidP="004A79A6">
            <w:pPr>
              <w:tabs>
                <w:tab w:val="left" w:pos="-9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31300">
              <w:rPr>
                <w:rFonts w:asciiTheme="minorHAnsi" w:eastAsia="Calibri" w:hAnsiTheme="minorHAnsi" w:cstheme="minorHAnsi"/>
                <w:sz w:val="22"/>
                <w:szCs w:val="22"/>
              </w:rPr>
              <w:t>Clinical reports and medical documentation supporting justification for pregnancy termination.</w:t>
            </w:r>
          </w:p>
        </w:tc>
      </w:tr>
    </w:tbl>
    <w:p w14:paraId="413BA02B" w14:textId="77777777" w:rsidR="001C0F22" w:rsidRDefault="001C0F22" w:rsidP="004B5F59">
      <w:pPr>
        <w:ind w:right="-360"/>
        <w:rPr>
          <w:rFonts w:asciiTheme="minorHAnsi" w:eastAsia="Calibri" w:hAnsiTheme="minorHAnsi" w:cstheme="minorHAnsi"/>
          <w:b/>
          <w:smallCaps/>
          <w:sz w:val="22"/>
          <w:szCs w:val="22"/>
        </w:rPr>
      </w:pPr>
    </w:p>
    <w:p w14:paraId="6C6A4003" w14:textId="1DF453B2" w:rsidR="005F4D66" w:rsidRPr="00031300" w:rsidRDefault="00094226" w:rsidP="008B64CF">
      <w:pPr>
        <w:ind w:right="-360"/>
        <w:jc w:val="both"/>
        <w:rPr>
          <w:rFonts w:asciiTheme="minorHAnsi" w:eastAsia="Calibri" w:hAnsiTheme="minorHAnsi" w:cstheme="minorHAnsi"/>
          <w:b/>
          <w:smallCaps/>
          <w:sz w:val="22"/>
          <w:szCs w:val="22"/>
        </w:rPr>
      </w:pPr>
      <w:r w:rsidRPr="00031300">
        <w:rPr>
          <w:rFonts w:asciiTheme="minorHAnsi" w:eastAsia="Calibri" w:hAnsiTheme="minorHAnsi" w:cstheme="minorHAnsi"/>
          <w:b/>
          <w:smallCaps/>
          <w:sz w:val="22"/>
          <w:szCs w:val="22"/>
        </w:rPr>
        <w:t>REPORTS AND SUPPORTING DOCUMENTATION SHALL BE SUBMITTED AS SPECIFIED IN CONTRACT.</w:t>
      </w:r>
    </w:p>
    <w:p w14:paraId="3EE6D3FC" w14:textId="77777777" w:rsidR="000D2CE3" w:rsidRDefault="000D2CE3" w:rsidP="008B64CF">
      <w:pPr>
        <w:jc w:val="both"/>
        <w:rPr>
          <w:rFonts w:asciiTheme="minorHAnsi" w:eastAsia="Calibri" w:hAnsiTheme="minorHAnsi" w:cstheme="minorHAnsi"/>
          <w:b/>
          <w:bCs/>
          <w:smallCaps/>
          <w:sz w:val="22"/>
          <w:szCs w:val="22"/>
        </w:rPr>
      </w:pPr>
    </w:p>
    <w:p w14:paraId="590DA961" w14:textId="77777777" w:rsidR="00344F66" w:rsidRDefault="00094226" w:rsidP="008B64CF">
      <w:pPr>
        <w:jc w:val="both"/>
        <w:rPr>
          <w:rFonts w:asciiTheme="minorHAnsi" w:eastAsia="Calibri" w:hAnsiTheme="minorHAnsi" w:cstheme="minorHAnsi"/>
          <w:b/>
          <w:bCs/>
          <w:smallCaps/>
          <w:sz w:val="22"/>
          <w:szCs w:val="22"/>
        </w:rPr>
      </w:pPr>
      <w:r w:rsidRPr="00031300">
        <w:rPr>
          <w:rFonts w:asciiTheme="minorHAnsi" w:eastAsia="Calibri" w:hAnsiTheme="minorHAnsi" w:cstheme="minorHAnsi"/>
          <w:b/>
          <w:bCs/>
          <w:smallCaps/>
          <w:sz w:val="22"/>
          <w:szCs w:val="22"/>
        </w:rPr>
        <w:t xml:space="preserve">ANY ADDITIONAL INFORMATION DISCOVERED AFTER SUBMISSION MUST BE PRESENTED TO AHCCCS </w:t>
      </w:r>
    </w:p>
    <w:p w14:paraId="6C6A4005" w14:textId="1C85EE24" w:rsidR="009016FA" w:rsidRPr="00393FC0" w:rsidRDefault="00094226" w:rsidP="008B64CF">
      <w:pPr>
        <w:jc w:val="both"/>
        <w:rPr>
          <w:rFonts w:eastAsia="Calibri"/>
          <w:b/>
          <w:bCs/>
          <w:smallCaps/>
        </w:rPr>
      </w:pPr>
      <w:r w:rsidRPr="00031300">
        <w:rPr>
          <w:rFonts w:asciiTheme="minorHAnsi" w:eastAsia="Calibri" w:hAnsiTheme="minorHAnsi" w:cstheme="minorHAnsi"/>
          <w:b/>
          <w:bCs/>
          <w:smallCaps/>
          <w:sz w:val="22"/>
          <w:szCs w:val="22"/>
        </w:rPr>
        <w:t>UPON RECEIPT, REVIEW, AND CONSIDERATION</w:t>
      </w:r>
      <w:r>
        <w:rPr>
          <w:rFonts w:eastAsia="Calibri"/>
          <w:b/>
          <w:bCs/>
          <w:smallCaps/>
        </w:rPr>
        <w:t>.</w:t>
      </w:r>
    </w:p>
    <w:sectPr w:rsidR="009016FA" w:rsidRPr="00393FC0" w:rsidSect="00B70C75">
      <w:headerReference w:type="default" r:id="rId11"/>
      <w:footerReference w:type="default" r:id="rId12"/>
      <w:pgSz w:w="12240" w:h="15840"/>
      <w:pgMar w:top="720" w:right="135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F15A" w14:textId="77777777" w:rsidR="00B70C75" w:rsidRDefault="00B70C75" w:rsidP="005F4D66">
      <w:r>
        <w:separator/>
      </w:r>
    </w:p>
  </w:endnote>
  <w:endnote w:type="continuationSeparator" w:id="0">
    <w:p w14:paraId="5B647108" w14:textId="77777777" w:rsidR="00B70C75" w:rsidRDefault="00B70C75" w:rsidP="005F4D66">
      <w:r>
        <w:continuationSeparator/>
      </w:r>
    </w:p>
  </w:endnote>
  <w:endnote w:type="continuationNotice" w:id="1">
    <w:p w14:paraId="3DABC22E" w14:textId="77777777" w:rsidR="00B70C75" w:rsidRDefault="00B70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C8B" w14:textId="6BF465EB" w:rsidR="00285EBF" w:rsidRDefault="00285EBF" w:rsidP="006935E3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  <w:bookmarkStart w:id="0" w:name="_Hlk114661169"/>
    <w:bookmarkStart w:id="1" w:name="_Hlk114664435"/>
    <w:r>
      <w:rPr>
        <w:rFonts w:asciiTheme="minorHAnsi" w:hAnsiTheme="minorHAnsi" w:cstheme="minorHAnsi"/>
        <w:b/>
        <w:color w:val="218DCB"/>
        <w:sz w:val="22"/>
        <w:szCs w:val="22"/>
      </w:rPr>
      <w:t xml:space="preserve">410 </w:t>
    </w:r>
    <w:r w:rsidR="00F1605A">
      <w:rPr>
        <w:rFonts w:asciiTheme="minorHAnsi" w:hAnsiTheme="minorHAnsi" w:cstheme="minorHAnsi"/>
        <w:b/>
        <w:color w:val="218DCB"/>
        <w:sz w:val="22"/>
        <w:szCs w:val="22"/>
      </w:rPr>
      <w:t>–</w:t>
    </w:r>
    <w:r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="00F1605A">
      <w:rPr>
        <w:rFonts w:asciiTheme="minorHAnsi" w:hAnsiTheme="minorHAnsi" w:cstheme="minorHAnsi"/>
        <w:b/>
        <w:color w:val="218DCB"/>
        <w:sz w:val="22"/>
        <w:szCs w:val="22"/>
      </w:rPr>
      <w:t xml:space="preserve">Attachment </w:t>
    </w:r>
    <w:r>
      <w:rPr>
        <w:rFonts w:asciiTheme="minorHAnsi" w:hAnsiTheme="minorHAnsi" w:cstheme="minorHAnsi"/>
        <w:b/>
        <w:color w:val="218DCB"/>
        <w:sz w:val="22"/>
        <w:szCs w:val="22"/>
      </w:rPr>
      <w:t>E</w:t>
    </w:r>
    <w:r w:rsidRPr="00CE6CE9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>
      <w:rPr>
        <w:rFonts w:asciiTheme="minorHAnsi" w:hAnsiTheme="minorHAnsi" w:cstheme="minorHAnsi"/>
        <w:b/>
        <w:color w:val="218DCB"/>
        <w:sz w:val="22"/>
        <w:szCs w:val="22"/>
      </w:rPr>
      <w:t>-</w:t>
    </w:r>
    <w:r w:rsidRPr="007D14C1">
      <w:rPr>
        <w:rFonts w:asciiTheme="minorHAnsi" w:hAnsiTheme="minorHAnsi" w:cstheme="minorHAnsi"/>
        <w:b/>
        <w:color w:val="218DCB"/>
        <w:sz w:val="22"/>
        <w:szCs w:val="22"/>
      </w:rPr>
      <w:t xml:space="preserve"> </w:t>
    </w:r>
    <w:r w:rsidRPr="00B244FE">
      <w:rPr>
        <w:rFonts w:asciiTheme="minorHAnsi" w:hAnsiTheme="minorHAnsi" w:cstheme="minorHAnsi"/>
        <w:b/>
        <w:color w:val="218DCB"/>
        <w:sz w:val="22"/>
        <w:szCs w:val="22"/>
      </w:rPr>
      <w:t xml:space="preserve">Page </w:t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PAGE </w:instrText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1</w:t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instrText xml:space="preserve"> NUMPAGES </w:instrText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t>4</w:t>
    </w:r>
    <w:r w:rsidRPr="00B244FE">
      <w:rPr>
        <w:rStyle w:val="PageNumber"/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6B45367A" w14:textId="77777777" w:rsidR="00D3019A" w:rsidRDefault="00D3019A" w:rsidP="006935E3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Theme="minorHAnsi" w:hAnsiTheme="minorHAnsi" w:cstheme="minorHAnsi"/>
        <w:b/>
        <w:color w:val="218DCB"/>
        <w:sz w:val="22"/>
        <w:szCs w:val="22"/>
      </w:rPr>
    </w:pPr>
  </w:p>
  <w:p w14:paraId="63000EBA" w14:textId="2039A836" w:rsidR="00DA18B3" w:rsidRPr="000C7057" w:rsidRDefault="00DA18B3" w:rsidP="006935E3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0C7057">
      <w:rPr>
        <w:rFonts w:asciiTheme="minorHAnsi" w:hAnsiTheme="minorHAnsi" w:cstheme="minorHAnsi"/>
        <w:bCs/>
        <w:color w:val="218DCB"/>
        <w:sz w:val="20"/>
        <w:szCs w:val="20"/>
      </w:rPr>
      <w:t xml:space="preserve">Effective Dates:   01/10/18, 10/01/18, 10/01/19, 09/01/21, </w:t>
    </w:r>
    <w:r w:rsidR="001C0F22">
      <w:rPr>
        <w:rFonts w:asciiTheme="minorHAnsi" w:hAnsiTheme="minorHAnsi" w:cstheme="minorHAnsi"/>
        <w:bCs/>
        <w:color w:val="218DCB"/>
        <w:sz w:val="20"/>
        <w:szCs w:val="20"/>
      </w:rPr>
      <w:t>01/</w:t>
    </w:r>
    <w:r w:rsidR="00171C34">
      <w:rPr>
        <w:rFonts w:asciiTheme="minorHAnsi" w:hAnsiTheme="minorHAnsi" w:cstheme="minorHAnsi"/>
        <w:bCs/>
        <w:color w:val="218DCB"/>
        <w:sz w:val="20"/>
        <w:szCs w:val="20"/>
      </w:rPr>
      <w:t>25</w:t>
    </w:r>
    <w:r w:rsidR="001C0F22">
      <w:rPr>
        <w:rFonts w:asciiTheme="minorHAnsi" w:hAnsiTheme="minorHAnsi" w:cstheme="minorHAnsi"/>
        <w:bCs/>
        <w:color w:val="218DCB"/>
        <w:sz w:val="20"/>
        <w:szCs w:val="20"/>
      </w:rPr>
      <w:t>/23</w:t>
    </w:r>
    <w:r w:rsidR="00F0678C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F840AB">
      <w:rPr>
        <w:rFonts w:asciiTheme="minorHAnsi" w:hAnsiTheme="minorHAnsi" w:cstheme="minorHAnsi"/>
        <w:color w:val="218DCB"/>
        <w:sz w:val="20"/>
        <w:szCs w:val="20"/>
      </w:rPr>
      <w:t>01/30/24</w:t>
    </w:r>
  </w:p>
  <w:p w14:paraId="1441D0B0" w14:textId="3712E402" w:rsidR="00DA18B3" w:rsidRPr="000C7057" w:rsidRDefault="00DA18B3" w:rsidP="006935E3">
    <w:pPr>
      <w:pStyle w:val="Footer"/>
      <w:rPr>
        <w:rFonts w:asciiTheme="minorHAnsi" w:hAnsiTheme="minorHAnsi" w:cstheme="minorHAnsi"/>
        <w:bCs/>
        <w:color w:val="218DCB"/>
        <w:sz w:val="20"/>
        <w:szCs w:val="20"/>
      </w:rPr>
    </w:pPr>
    <w:r w:rsidRPr="000C7057">
      <w:rPr>
        <w:rFonts w:asciiTheme="minorHAnsi" w:hAnsiTheme="minorHAnsi" w:cstheme="minorHAnsi"/>
        <w:bCs/>
        <w:color w:val="218DCB"/>
        <w:sz w:val="20"/>
        <w:szCs w:val="20"/>
      </w:rPr>
      <w:t>Approval Dates:  11/16/17, 09/06/18, 10/03/19, 05/20/21</w:t>
    </w:r>
    <w:r w:rsidR="00636B01" w:rsidRPr="000C7057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515DFC">
      <w:rPr>
        <w:rFonts w:asciiTheme="minorHAnsi" w:hAnsiTheme="minorHAnsi" w:cstheme="minorHAnsi"/>
        <w:bCs/>
        <w:color w:val="218DCB"/>
        <w:sz w:val="20"/>
        <w:szCs w:val="20"/>
      </w:rPr>
      <w:t>11/22/22</w:t>
    </w:r>
    <w:r w:rsidR="00F0678C">
      <w:rPr>
        <w:rFonts w:asciiTheme="minorHAnsi" w:hAnsiTheme="minorHAnsi" w:cstheme="minorHAnsi"/>
        <w:bCs/>
        <w:color w:val="218DCB"/>
        <w:sz w:val="20"/>
        <w:szCs w:val="20"/>
      </w:rPr>
      <w:t xml:space="preserve">, </w:t>
    </w:r>
    <w:r w:rsidR="00667A3A">
      <w:rPr>
        <w:rFonts w:asciiTheme="minorHAnsi" w:hAnsiTheme="minorHAnsi" w:cstheme="minorHAnsi"/>
        <w:bCs/>
        <w:color w:val="218DCB"/>
        <w:sz w:val="20"/>
        <w:szCs w:val="20"/>
      </w:rPr>
      <w:t>11/09/23</w:t>
    </w:r>
  </w:p>
  <w:p w14:paraId="1D9C4BD7" w14:textId="2B7C9B51" w:rsidR="00285EBF" w:rsidRPr="00D465BC" w:rsidRDefault="00DA18B3" w:rsidP="00D465BC">
    <w:pPr>
      <w:pStyle w:val="Footer"/>
      <w:tabs>
        <w:tab w:val="clear" w:pos="8640"/>
        <w:tab w:val="right" w:pos="9990"/>
      </w:tabs>
      <w:rPr>
        <w:b/>
        <w:sz w:val="20"/>
        <w:szCs w:val="20"/>
      </w:rPr>
    </w:pPr>
    <w:r>
      <w:rPr>
        <w:b/>
        <w:sz w:val="20"/>
        <w:szCs w:val="20"/>
      </w:rPr>
      <w:tab/>
    </w:r>
    <w:bookmarkEnd w:id="0"/>
  </w:p>
  <w:bookmarkEnd w:id="1"/>
  <w:p w14:paraId="6987C3E2" w14:textId="77777777" w:rsidR="00285EBF" w:rsidRDefault="0028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0DC7" w14:textId="77777777" w:rsidR="00B70C75" w:rsidRDefault="00B70C75" w:rsidP="005F4D66">
      <w:r>
        <w:separator/>
      </w:r>
    </w:p>
  </w:footnote>
  <w:footnote w:type="continuationSeparator" w:id="0">
    <w:p w14:paraId="3CAD09D7" w14:textId="77777777" w:rsidR="00B70C75" w:rsidRDefault="00B70C75" w:rsidP="005F4D66">
      <w:r>
        <w:continuationSeparator/>
      </w:r>
    </w:p>
  </w:footnote>
  <w:footnote w:type="continuationNotice" w:id="1">
    <w:p w14:paraId="44DF5BDD" w14:textId="77777777" w:rsidR="00B70C75" w:rsidRDefault="00B70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ook w:val="04A0" w:firstRow="1" w:lastRow="0" w:firstColumn="1" w:lastColumn="0" w:noHBand="0" w:noVBand="1"/>
    </w:tblPr>
    <w:tblGrid>
      <w:gridCol w:w="3049"/>
      <w:gridCol w:w="6311"/>
    </w:tblGrid>
    <w:tr w:rsidR="00031300" w:rsidRPr="00D03DAB" w14:paraId="1B3BB31B" w14:textId="77777777" w:rsidTr="000D2CE3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5F9F2F90" w14:textId="77777777" w:rsidR="00031300" w:rsidRPr="00847B31" w:rsidRDefault="00031300" w:rsidP="00031300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779DC4A1" wp14:editId="7A8D5F54">
                <wp:extent cx="1799112" cy="556373"/>
                <wp:effectExtent l="0" t="0" r="0" b="0"/>
                <wp:docPr id="108262498" name="Picture 108262498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78F0A292" w14:textId="77777777" w:rsidR="00031300" w:rsidRPr="00D03DAB" w:rsidRDefault="00031300" w:rsidP="00031300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4299A42A" w14:textId="77777777" w:rsidR="00031300" w:rsidRPr="00D03DAB" w:rsidRDefault="00031300" w:rsidP="00031300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031300" w:rsidRPr="00D03DAB" w14:paraId="58EC2D96" w14:textId="77777777" w:rsidTr="000D2CE3">
      <w:trPr>
        <w:trHeight w:val="25"/>
      </w:trPr>
      <w:tc>
        <w:tcPr>
          <w:tcW w:w="3049" w:type="dxa"/>
          <w:vMerge/>
          <w:shd w:val="clear" w:color="auto" w:fill="auto"/>
        </w:tcPr>
        <w:p w14:paraId="5C52D019" w14:textId="77777777" w:rsidR="00031300" w:rsidRPr="00847B31" w:rsidRDefault="00031300" w:rsidP="00031300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70063F3F" w14:textId="3E6E95EE" w:rsidR="00031300" w:rsidRDefault="000C7B09" w:rsidP="00031300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410</w:t>
          </w:r>
          <w:r w:rsidR="00031300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– Attachment E</w:t>
          </w:r>
          <w:r w:rsidR="00B244FE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-</w:t>
          </w:r>
        </w:p>
        <w:p w14:paraId="3AB550DE" w14:textId="63558B77" w:rsidR="00031300" w:rsidRPr="00F1605A" w:rsidRDefault="00F1605A" w:rsidP="00031300">
          <w:pPr>
            <w:jc w:val="center"/>
            <w:rPr>
              <w:rFonts w:asciiTheme="minorHAnsi" w:hAnsiTheme="minorHAnsi" w:cstheme="minorHAnsi"/>
              <w:b/>
              <w:bCs/>
              <w:caps/>
              <w:color w:val="218DCB"/>
              <w:sz w:val="22"/>
              <w:szCs w:val="22"/>
            </w:rPr>
          </w:pPr>
          <w:r w:rsidRPr="00F1605A">
            <w:rPr>
              <w:rFonts w:asciiTheme="minorHAnsi" w:hAnsiTheme="minorHAnsi" w:cstheme="minorHAnsi"/>
              <w:b/>
              <w:bCs/>
              <w:color w:val="218DCB"/>
              <w:sz w:val="22"/>
              <w:szCs w:val="22"/>
              <w:shd w:val="clear" w:color="auto" w:fill="FFFFFF"/>
            </w:rPr>
            <w:t>AHCCCS PREGNANCY TERMINATION REPORT</w:t>
          </w:r>
        </w:p>
      </w:tc>
    </w:tr>
  </w:tbl>
  <w:p w14:paraId="6C6A400D" w14:textId="340F48E8" w:rsidR="009016FA" w:rsidRPr="002200F4" w:rsidRDefault="009016FA" w:rsidP="009016F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518BF"/>
    <w:multiLevelType w:val="hybridMultilevel"/>
    <w:tmpl w:val="44640782"/>
    <w:lvl w:ilvl="0" w:tplc="B7F82EE8">
      <w:start w:val="4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F0EF9C2">
      <w:start w:val="400"/>
      <w:numFmt w:val="decimal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B3B65"/>
    <w:multiLevelType w:val="hybridMultilevel"/>
    <w:tmpl w:val="90BE5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26FF1"/>
    <w:multiLevelType w:val="singleLevel"/>
    <w:tmpl w:val="FB72FE04"/>
    <w:lvl w:ilvl="0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</w:abstractNum>
  <w:num w:numId="1" w16cid:durableId="1152331294">
    <w:abstractNumId w:val="2"/>
  </w:num>
  <w:num w:numId="2" w16cid:durableId="825240615">
    <w:abstractNumId w:val="0"/>
  </w:num>
  <w:num w:numId="3" w16cid:durableId="1321881918">
    <w:abstractNumId w:val="1"/>
  </w:num>
  <w:num w:numId="4" w16cid:durableId="160861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4D"/>
    <w:rsid w:val="00001826"/>
    <w:rsid w:val="00011E9C"/>
    <w:rsid w:val="000123D2"/>
    <w:rsid w:val="00030957"/>
    <w:rsid w:val="00031300"/>
    <w:rsid w:val="0004184B"/>
    <w:rsid w:val="00042BD0"/>
    <w:rsid w:val="00051FDF"/>
    <w:rsid w:val="000611B9"/>
    <w:rsid w:val="00063A65"/>
    <w:rsid w:val="00067294"/>
    <w:rsid w:val="0007144C"/>
    <w:rsid w:val="00072678"/>
    <w:rsid w:val="00073005"/>
    <w:rsid w:val="000811B9"/>
    <w:rsid w:val="00082873"/>
    <w:rsid w:val="00094226"/>
    <w:rsid w:val="000A34E1"/>
    <w:rsid w:val="000B47C6"/>
    <w:rsid w:val="000C02F0"/>
    <w:rsid w:val="000C7031"/>
    <w:rsid w:val="000C7057"/>
    <w:rsid w:val="000C7B09"/>
    <w:rsid w:val="000D01BA"/>
    <w:rsid w:val="000D1F13"/>
    <w:rsid w:val="000D2CE3"/>
    <w:rsid w:val="000F6F63"/>
    <w:rsid w:val="00101A58"/>
    <w:rsid w:val="00107E5D"/>
    <w:rsid w:val="00107FD4"/>
    <w:rsid w:val="0011374F"/>
    <w:rsid w:val="00130329"/>
    <w:rsid w:val="00133974"/>
    <w:rsid w:val="00140596"/>
    <w:rsid w:val="00142222"/>
    <w:rsid w:val="00145220"/>
    <w:rsid w:val="0015388A"/>
    <w:rsid w:val="001672CE"/>
    <w:rsid w:val="00170D6F"/>
    <w:rsid w:val="00171C34"/>
    <w:rsid w:val="001725E3"/>
    <w:rsid w:val="00172E3F"/>
    <w:rsid w:val="00183115"/>
    <w:rsid w:val="0018703E"/>
    <w:rsid w:val="00190D08"/>
    <w:rsid w:val="0019269E"/>
    <w:rsid w:val="001944E5"/>
    <w:rsid w:val="001A3EB2"/>
    <w:rsid w:val="001A4838"/>
    <w:rsid w:val="001C0F22"/>
    <w:rsid w:val="001C100D"/>
    <w:rsid w:val="001C339C"/>
    <w:rsid w:val="001C5145"/>
    <w:rsid w:val="001D25B6"/>
    <w:rsid w:val="001E049A"/>
    <w:rsid w:val="001E08B0"/>
    <w:rsid w:val="001E6F71"/>
    <w:rsid w:val="001F2E25"/>
    <w:rsid w:val="001F4EAB"/>
    <w:rsid w:val="00203CE5"/>
    <w:rsid w:val="00206286"/>
    <w:rsid w:val="00217963"/>
    <w:rsid w:val="002200F4"/>
    <w:rsid w:val="002305D5"/>
    <w:rsid w:val="00230F50"/>
    <w:rsid w:val="002365B9"/>
    <w:rsid w:val="00236DD8"/>
    <w:rsid w:val="00236E9C"/>
    <w:rsid w:val="002371F6"/>
    <w:rsid w:val="00241503"/>
    <w:rsid w:val="00243CCA"/>
    <w:rsid w:val="00262EDD"/>
    <w:rsid w:val="00263774"/>
    <w:rsid w:val="00264C21"/>
    <w:rsid w:val="00265E01"/>
    <w:rsid w:val="00271E38"/>
    <w:rsid w:val="00282BA2"/>
    <w:rsid w:val="00285EBF"/>
    <w:rsid w:val="00295530"/>
    <w:rsid w:val="0029586F"/>
    <w:rsid w:val="0029645D"/>
    <w:rsid w:val="002A072C"/>
    <w:rsid w:val="002A6396"/>
    <w:rsid w:val="002A787F"/>
    <w:rsid w:val="002D3E24"/>
    <w:rsid w:val="002D58A7"/>
    <w:rsid w:val="002E6757"/>
    <w:rsid w:val="00300B17"/>
    <w:rsid w:val="00304139"/>
    <w:rsid w:val="00331516"/>
    <w:rsid w:val="00334C4C"/>
    <w:rsid w:val="00344F66"/>
    <w:rsid w:val="00345D56"/>
    <w:rsid w:val="00350D43"/>
    <w:rsid w:val="00362920"/>
    <w:rsid w:val="00372831"/>
    <w:rsid w:val="003820F7"/>
    <w:rsid w:val="0038213E"/>
    <w:rsid w:val="00386A21"/>
    <w:rsid w:val="00393FC0"/>
    <w:rsid w:val="003A0502"/>
    <w:rsid w:val="003B503B"/>
    <w:rsid w:val="003D0275"/>
    <w:rsid w:val="003D3A9E"/>
    <w:rsid w:val="003E1BE6"/>
    <w:rsid w:val="003E51E3"/>
    <w:rsid w:val="003E771F"/>
    <w:rsid w:val="003F038F"/>
    <w:rsid w:val="00407A8A"/>
    <w:rsid w:val="004121FE"/>
    <w:rsid w:val="00421EAC"/>
    <w:rsid w:val="004232C2"/>
    <w:rsid w:val="00425B59"/>
    <w:rsid w:val="00435B38"/>
    <w:rsid w:val="004375DE"/>
    <w:rsid w:val="00451A98"/>
    <w:rsid w:val="00470025"/>
    <w:rsid w:val="00473606"/>
    <w:rsid w:val="00484B3E"/>
    <w:rsid w:val="00493F0B"/>
    <w:rsid w:val="00494C72"/>
    <w:rsid w:val="004A79A6"/>
    <w:rsid w:val="004B20C9"/>
    <w:rsid w:val="004B4869"/>
    <w:rsid w:val="004B5F59"/>
    <w:rsid w:val="004B5F78"/>
    <w:rsid w:val="004C0614"/>
    <w:rsid w:val="004D1C38"/>
    <w:rsid w:val="004E254E"/>
    <w:rsid w:val="004E4F18"/>
    <w:rsid w:val="004F3F23"/>
    <w:rsid w:val="004F4593"/>
    <w:rsid w:val="00505874"/>
    <w:rsid w:val="00515DFC"/>
    <w:rsid w:val="005164CA"/>
    <w:rsid w:val="00516849"/>
    <w:rsid w:val="00517464"/>
    <w:rsid w:val="00531171"/>
    <w:rsid w:val="00540F19"/>
    <w:rsid w:val="005546FE"/>
    <w:rsid w:val="00567C78"/>
    <w:rsid w:val="00570BBF"/>
    <w:rsid w:val="00576217"/>
    <w:rsid w:val="00580092"/>
    <w:rsid w:val="005803B8"/>
    <w:rsid w:val="005806B6"/>
    <w:rsid w:val="00595836"/>
    <w:rsid w:val="005A50F1"/>
    <w:rsid w:val="005B1231"/>
    <w:rsid w:val="005B2660"/>
    <w:rsid w:val="005B3713"/>
    <w:rsid w:val="005B418F"/>
    <w:rsid w:val="005B6A65"/>
    <w:rsid w:val="005C2A61"/>
    <w:rsid w:val="005C363C"/>
    <w:rsid w:val="005C39F9"/>
    <w:rsid w:val="005C7601"/>
    <w:rsid w:val="005D0DB4"/>
    <w:rsid w:val="005F02A7"/>
    <w:rsid w:val="005F4D66"/>
    <w:rsid w:val="005F5A4E"/>
    <w:rsid w:val="00600D29"/>
    <w:rsid w:val="00605BE8"/>
    <w:rsid w:val="0062030F"/>
    <w:rsid w:val="00631C73"/>
    <w:rsid w:val="00636B01"/>
    <w:rsid w:val="00667A3A"/>
    <w:rsid w:val="006903D2"/>
    <w:rsid w:val="0069233A"/>
    <w:rsid w:val="00692C11"/>
    <w:rsid w:val="006935E3"/>
    <w:rsid w:val="00695B8A"/>
    <w:rsid w:val="006A0B7B"/>
    <w:rsid w:val="006B0C4E"/>
    <w:rsid w:val="006B1CC3"/>
    <w:rsid w:val="006C5AF8"/>
    <w:rsid w:val="006C62E6"/>
    <w:rsid w:val="006C6715"/>
    <w:rsid w:val="006D22C5"/>
    <w:rsid w:val="006E0A5B"/>
    <w:rsid w:val="006F1F27"/>
    <w:rsid w:val="00700002"/>
    <w:rsid w:val="00705BAA"/>
    <w:rsid w:val="00706083"/>
    <w:rsid w:val="00713ABE"/>
    <w:rsid w:val="00714348"/>
    <w:rsid w:val="00722E32"/>
    <w:rsid w:val="00725F43"/>
    <w:rsid w:val="00740C1D"/>
    <w:rsid w:val="00741A27"/>
    <w:rsid w:val="00744A5F"/>
    <w:rsid w:val="0076699D"/>
    <w:rsid w:val="007672B1"/>
    <w:rsid w:val="00774FD1"/>
    <w:rsid w:val="00782218"/>
    <w:rsid w:val="00782F41"/>
    <w:rsid w:val="0078320D"/>
    <w:rsid w:val="007900E2"/>
    <w:rsid w:val="0079333D"/>
    <w:rsid w:val="007A2AC0"/>
    <w:rsid w:val="007B32FC"/>
    <w:rsid w:val="007C2842"/>
    <w:rsid w:val="007C6828"/>
    <w:rsid w:val="007D626E"/>
    <w:rsid w:val="007E1492"/>
    <w:rsid w:val="007E2BE7"/>
    <w:rsid w:val="007E6973"/>
    <w:rsid w:val="007E7D06"/>
    <w:rsid w:val="007F2903"/>
    <w:rsid w:val="007F4AE6"/>
    <w:rsid w:val="007F4EDC"/>
    <w:rsid w:val="008026AD"/>
    <w:rsid w:val="008149EC"/>
    <w:rsid w:val="0081738E"/>
    <w:rsid w:val="008239D0"/>
    <w:rsid w:val="0083647D"/>
    <w:rsid w:val="00837F07"/>
    <w:rsid w:val="00850531"/>
    <w:rsid w:val="00852E90"/>
    <w:rsid w:val="00855719"/>
    <w:rsid w:val="00856E64"/>
    <w:rsid w:val="0085711E"/>
    <w:rsid w:val="00870C2C"/>
    <w:rsid w:val="008813D9"/>
    <w:rsid w:val="008844CD"/>
    <w:rsid w:val="00884715"/>
    <w:rsid w:val="00894E09"/>
    <w:rsid w:val="00895E9C"/>
    <w:rsid w:val="008A6640"/>
    <w:rsid w:val="008B13AB"/>
    <w:rsid w:val="008B1C1F"/>
    <w:rsid w:val="008B64CF"/>
    <w:rsid w:val="008C2718"/>
    <w:rsid w:val="008D3334"/>
    <w:rsid w:val="008E2132"/>
    <w:rsid w:val="008E53EC"/>
    <w:rsid w:val="008F6EED"/>
    <w:rsid w:val="009016FA"/>
    <w:rsid w:val="00905692"/>
    <w:rsid w:val="00910D88"/>
    <w:rsid w:val="00912CAB"/>
    <w:rsid w:val="00915A63"/>
    <w:rsid w:val="0091721A"/>
    <w:rsid w:val="00927979"/>
    <w:rsid w:val="00935514"/>
    <w:rsid w:val="00936E40"/>
    <w:rsid w:val="00943AA9"/>
    <w:rsid w:val="0095024B"/>
    <w:rsid w:val="00950BA7"/>
    <w:rsid w:val="00952F90"/>
    <w:rsid w:val="00960648"/>
    <w:rsid w:val="00973B02"/>
    <w:rsid w:val="00973DB4"/>
    <w:rsid w:val="009749A2"/>
    <w:rsid w:val="009842A2"/>
    <w:rsid w:val="0098437F"/>
    <w:rsid w:val="009900EF"/>
    <w:rsid w:val="0099700A"/>
    <w:rsid w:val="009B275A"/>
    <w:rsid w:val="009C41DB"/>
    <w:rsid w:val="009C689B"/>
    <w:rsid w:val="009E1C10"/>
    <w:rsid w:val="009F0B67"/>
    <w:rsid w:val="00A01BE0"/>
    <w:rsid w:val="00A077BD"/>
    <w:rsid w:val="00A30440"/>
    <w:rsid w:val="00A30B9A"/>
    <w:rsid w:val="00A31F48"/>
    <w:rsid w:val="00A43C47"/>
    <w:rsid w:val="00A43DB0"/>
    <w:rsid w:val="00A472E2"/>
    <w:rsid w:val="00A631FE"/>
    <w:rsid w:val="00A76079"/>
    <w:rsid w:val="00A768E3"/>
    <w:rsid w:val="00A76E62"/>
    <w:rsid w:val="00A91264"/>
    <w:rsid w:val="00A94ECA"/>
    <w:rsid w:val="00AA5DF4"/>
    <w:rsid w:val="00AA6208"/>
    <w:rsid w:val="00AB7A5F"/>
    <w:rsid w:val="00AC7061"/>
    <w:rsid w:val="00AE3C13"/>
    <w:rsid w:val="00B229A0"/>
    <w:rsid w:val="00B244FE"/>
    <w:rsid w:val="00B26F4E"/>
    <w:rsid w:val="00B518E4"/>
    <w:rsid w:val="00B51EAF"/>
    <w:rsid w:val="00B70C75"/>
    <w:rsid w:val="00B748CF"/>
    <w:rsid w:val="00B8291D"/>
    <w:rsid w:val="00B90825"/>
    <w:rsid w:val="00B93DAF"/>
    <w:rsid w:val="00B9693F"/>
    <w:rsid w:val="00BA0464"/>
    <w:rsid w:val="00BB5500"/>
    <w:rsid w:val="00BC22BA"/>
    <w:rsid w:val="00BC55F0"/>
    <w:rsid w:val="00BD29A0"/>
    <w:rsid w:val="00C032FD"/>
    <w:rsid w:val="00C0521A"/>
    <w:rsid w:val="00C0555D"/>
    <w:rsid w:val="00C11C62"/>
    <w:rsid w:val="00C17119"/>
    <w:rsid w:val="00C212AD"/>
    <w:rsid w:val="00C219B0"/>
    <w:rsid w:val="00C234C7"/>
    <w:rsid w:val="00C24F6E"/>
    <w:rsid w:val="00C27628"/>
    <w:rsid w:val="00C27CC0"/>
    <w:rsid w:val="00C40F2B"/>
    <w:rsid w:val="00C50B7F"/>
    <w:rsid w:val="00C55650"/>
    <w:rsid w:val="00C623BD"/>
    <w:rsid w:val="00C63039"/>
    <w:rsid w:val="00C63271"/>
    <w:rsid w:val="00C64CE4"/>
    <w:rsid w:val="00C9000C"/>
    <w:rsid w:val="00C9722F"/>
    <w:rsid w:val="00CA1812"/>
    <w:rsid w:val="00CA409C"/>
    <w:rsid w:val="00CA52C0"/>
    <w:rsid w:val="00CC05D9"/>
    <w:rsid w:val="00CC2202"/>
    <w:rsid w:val="00CC6CA3"/>
    <w:rsid w:val="00CC76E0"/>
    <w:rsid w:val="00CD192F"/>
    <w:rsid w:val="00CF3C6D"/>
    <w:rsid w:val="00CF5A51"/>
    <w:rsid w:val="00D1063F"/>
    <w:rsid w:val="00D15435"/>
    <w:rsid w:val="00D15ADB"/>
    <w:rsid w:val="00D16935"/>
    <w:rsid w:val="00D2021A"/>
    <w:rsid w:val="00D22F1C"/>
    <w:rsid w:val="00D24263"/>
    <w:rsid w:val="00D2614D"/>
    <w:rsid w:val="00D27C6C"/>
    <w:rsid w:val="00D3019A"/>
    <w:rsid w:val="00D318D1"/>
    <w:rsid w:val="00D366F8"/>
    <w:rsid w:val="00D45019"/>
    <w:rsid w:val="00D465BC"/>
    <w:rsid w:val="00D550B8"/>
    <w:rsid w:val="00D6120B"/>
    <w:rsid w:val="00D62E5B"/>
    <w:rsid w:val="00D75415"/>
    <w:rsid w:val="00D81F9D"/>
    <w:rsid w:val="00D83BA4"/>
    <w:rsid w:val="00D871A2"/>
    <w:rsid w:val="00D87F3F"/>
    <w:rsid w:val="00DA18B3"/>
    <w:rsid w:val="00DB3BED"/>
    <w:rsid w:val="00DC1DCE"/>
    <w:rsid w:val="00DC29DF"/>
    <w:rsid w:val="00DC587C"/>
    <w:rsid w:val="00DD286A"/>
    <w:rsid w:val="00DE10AB"/>
    <w:rsid w:val="00DF0144"/>
    <w:rsid w:val="00DF1CFE"/>
    <w:rsid w:val="00DF355D"/>
    <w:rsid w:val="00DF3C1F"/>
    <w:rsid w:val="00DF5D72"/>
    <w:rsid w:val="00DF6192"/>
    <w:rsid w:val="00DF629F"/>
    <w:rsid w:val="00DF6920"/>
    <w:rsid w:val="00E01885"/>
    <w:rsid w:val="00E15B3A"/>
    <w:rsid w:val="00E315C8"/>
    <w:rsid w:val="00E35552"/>
    <w:rsid w:val="00E53BAC"/>
    <w:rsid w:val="00E652C9"/>
    <w:rsid w:val="00E6738A"/>
    <w:rsid w:val="00E76CB3"/>
    <w:rsid w:val="00E800F6"/>
    <w:rsid w:val="00E86D4E"/>
    <w:rsid w:val="00E9363E"/>
    <w:rsid w:val="00E970CF"/>
    <w:rsid w:val="00E974C3"/>
    <w:rsid w:val="00E9799A"/>
    <w:rsid w:val="00EA279C"/>
    <w:rsid w:val="00EA69EE"/>
    <w:rsid w:val="00EA7E9B"/>
    <w:rsid w:val="00EB3C67"/>
    <w:rsid w:val="00EB3FA1"/>
    <w:rsid w:val="00EC4F39"/>
    <w:rsid w:val="00EC7D66"/>
    <w:rsid w:val="00ED6944"/>
    <w:rsid w:val="00ED7C79"/>
    <w:rsid w:val="00EE0C72"/>
    <w:rsid w:val="00EE3905"/>
    <w:rsid w:val="00F035B5"/>
    <w:rsid w:val="00F04783"/>
    <w:rsid w:val="00F0678C"/>
    <w:rsid w:val="00F1605A"/>
    <w:rsid w:val="00F17E0E"/>
    <w:rsid w:val="00F21E7E"/>
    <w:rsid w:val="00F26AAD"/>
    <w:rsid w:val="00F33082"/>
    <w:rsid w:val="00F3396E"/>
    <w:rsid w:val="00F42615"/>
    <w:rsid w:val="00F432A0"/>
    <w:rsid w:val="00F46FCE"/>
    <w:rsid w:val="00F51413"/>
    <w:rsid w:val="00F535C0"/>
    <w:rsid w:val="00F558C1"/>
    <w:rsid w:val="00F67D71"/>
    <w:rsid w:val="00F8013A"/>
    <w:rsid w:val="00F804D0"/>
    <w:rsid w:val="00F840AB"/>
    <w:rsid w:val="00F84A5C"/>
    <w:rsid w:val="00F91012"/>
    <w:rsid w:val="00F96928"/>
    <w:rsid w:val="00FB0EA9"/>
    <w:rsid w:val="00FC691D"/>
    <w:rsid w:val="00FC7A06"/>
    <w:rsid w:val="00FD597B"/>
    <w:rsid w:val="00FE2584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A3FA5"/>
  <w15:docId w15:val="{58494861-B546-4C1E-A524-732B099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66"/>
    <w:rPr>
      <w:rFonts w:eastAsia="Times New Roman"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D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D66"/>
    <w:rPr>
      <w:rFonts w:eastAsia="Times New Roman"/>
      <w:spacing w:val="-2"/>
    </w:rPr>
  </w:style>
  <w:style w:type="paragraph" w:styleId="Footer">
    <w:name w:val="footer"/>
    <w:basedOn w:val="Normal"/>
    <w:link w:val="FooterChar"/>
    <w:rsid w:val="005F4D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D66"/>
    <w:rPr>
      <w:rFonts w:eastAsia="Times New Roman"/>
      <w:spacing w:val="-2"/>
    </w:rPr>
  </w:style>
  <w:style w:type="paragraph" w:styleId="ListNumber3">
    <w:name w:val="List Number 3"/>
    <w:basedOn w:val="Normal"/>
    <w:uiPriority w:val="99"/>
    <w:rsid w:val="005F4D66"/>
    <w:pPr>
      <w:numPr>
        <w:numId w:val="1"/>
      </w:numPr>
      <w:suppressAutoHyphens/>
    </w:pPr>
    <w:rPr>
      <w:spacing w:val="0"/>
    </w:rPr>
  </w:style>
  <w:style w:type="table" w:styleId="TableGrid">
    <w:name w:val="Table Grid"/>
    <w:basedOn w:val="TableNormal"/>
    <w:uiPriority w:val="59"/>
    <w:rsid w:val="00E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C3"/>
    <w:rPr>
      <w:rFonts w:ascii="Tahoma" w:eastAsia="Times New Roman" w:hAnsi="Tahoma" w:cs="Tahoma"/>
      <w:spacing w:val="-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6FA"/>
    <w:rPr>
      <w:rFonts w:eastAsia="Times New Roman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FA"/>
    <w:rPr>
      <w:rFonts w:eastAsia="Times New Roman"/>
      <w:b/>
      <w:bCs/>
      <w:spacing w:val="-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F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FDF"/>
    <w:rPr>
      <w:rFonts w:eastAsia="Times New Roman"/>
      <w:spacing w:val="-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FDF"/>
    <w:rPr>
      <w:vertAlign w:val="superscript"/>
    </w:rPr>
  </w:style>
  <w:style w:type="character" w:styleId="PageNumber">
    <w:name w:val="page number"/>
    <w:basedOn w:val="DefaultParagraphFont"/>
    <w:rsid w:val="0062030F"/>
  </w:style>
  <w:style w:type="paragraph" w:styleId="Revision">
    <w:name w:val="Revision"/>
    <w:hidden/>
    <w:uiPriority w:val="99"/>
    <w:semiHidden/>
    <w:rsid w:val="008F6EED"/>
    <w:rPr>
      <w:rFonts w:eastAsia="Times New Roman"/>
      <w:spacing w:val="-2"/>
    </w:rPr>
  </w:style>
  <w:style w:type="character" w:styleId="Hyperlink">
    <w:name w:val="Hyperlink"/>
    <w:basedOn w:val="DefaultParagraphFont"/>
    <w:uiPriority w:val="99"/>
    <w:semiHidden/>
    <w:unhideWhenUsed/>
    <w:rsid w:val="00F16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9D223-5C5C-4061-8FE9-FD3C5C09175A}">
  <ds:schemaRefs>
    <ds:schemaRef ds:uri="http://purl.org/dc/dcmitype/"/>
    <ds:schemaRef ds:uri="0c2df177-cbb8-4d93-bfbc-f08deed2942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2a80b62-27cb-4b8e-ad5c-9ed813b8c946"/>
    <ds:schemaRef ds:uri="be835336-9389-4aa2-917c-87b4700b2dda"/>
  </ds:schemaRefs>
</ds:datastoreItem>
</file>

<file path=customXml/itemProps2.xml><?xml version="1.0" encoding="utf-8"?>
<ds:datastoreItem xmlns:ds="http://schemas.openxmlformats.org/officeDocument/2006/customXml" ds:itemID="{BBC894EE-CF28-46A6-A078-9040EAB3F0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6C29B-FADE-46D9-A7B7-FEFF15BEE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CBE9E-78B2-4E4E-9D8F-B82D28343D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410 - Attachment E - Pregnancy Termination Report</vt:lpstr>
    </vt:vector>
  </TitlesOfParts>
  <Company>AHCCC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410 - Attachment E - Pregnancy Termination Report</dc:title>
  <dc:subject/>
  <dc:creator>Marcia Ross</dc:creator>
  <cp:keywords/>
  <cp:lastModifiedBy>Voogd, Leanna</cp:lastModifiedBy>
  <cp:revision>2</cp:revision>
  <cp:lastPrinted>2023-11-13T23:32:00Z</cp:lastPrinted>
  <dcterms:created xsi:type="dcterms:W3CDTF">2024-01-29T20:39:00Z</dcterms:created>
  <dcterms:modified xsi:type="dcterms:W3CDTF">2024-01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Checked Out">
    <vt:bool>false</vt:bool>
  </property>
  <property fmtid="{D5CDD505-2E9C-101B-9397-08002B2CF9AE}" pid="6" name="APC">
    <vt:bool>false</vt:bool>
  </property>
  <property fmtid="{D5CDD505-2E9C-101B-9397-08002B2CF9AE}" pid="7" name="AD Alternate 2">
    <vt:lpwstr/>
  </property>
  <property fmtid="{D5CDD505-2E9C-101B-9397-08002B2CF9AE}" pid="8" name="Urgent">
    <vt:bool>false</vt:bool>
  </property>
  <property fmtid="{D5CDD505-2E9C-101B-9397-08002B2CF9AE}" pid="9" name="AD Alternate 1">
    <vt:lpwstr/>
  </property>
  <property fmtid="{D5CDD505-2E9C-101B-9397-08002B2CF9AE}" pid="10" name="Order">
    <vt:r8>400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